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50D">
        <w:rPr>
          <w:rFonts w:ascii="Times New Roman" w:hAnsi="Times New Roman" w:cs="Times New Roman"/>
          <w:b/>
          <w:sz w:val="20"/>
          <w:szCs w:val="20"/>
        </w:rPr>
        <w:t>76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DD250D">
        <w:rPr>
          <w:rFonts w:ascii="Times New Roman" w:hAnsi="Times New Roman" w:cs="Times New Roman"/>
          <w:b/>
          <w:sz w:val="20"/>
          <w:szCs w:val="20"/>
        </w:rPr>
        <w:t>01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50D">
        <w:rPr>
          <w:rFonts w:ascii="Times New Roman" w:hAnsi="Times New Roman" w:cs="Times New Roman"/>
          <w:b/>
          <w:sz w:val="20"/>
          <w:szCs w:val="20"/>
        </w:rPr>
        <w:t>MARÇ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50D" w:rsidRPr="00DD250D">
        <w:rPr>
          <w:rFonts w:ascii="Times New Roman" w:hAnsi="Times New Roman" w:cs="Times New Roman"/>
          <w:b/>
          <w:sz w:val="20"/>
          <w:szCs w:val="20"/>
        </w:rPr>
        <w:t>EDEGAR POLANO MENDES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ARA O CARGO</w:t>
      </w:r>
      <w:r w:rsidR="00A3201D">
        <w:rPr>
          <w:rFonts w:ascii="Times New Roman" w:hAnsi="Times New Roman" w:cs="Times New Roman"/>
          <w:b/>
          <w:sz w:val="20"/>
          <w:szCs w:val="20"/>
        </w:rPr>
        <w:t xml:space="preserve"> COMISSIONA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CF6D71" w:rsidRPr="00CF6D71">
        <w:rPr>
          <w:rFonts w:ascii="Times New Roman" w:hAnsi="Times New Roman" w:cs="Times New Roman"/>
          <w:b/>
          <w:sz w:val="20"/>
          <w:szCs w:val="20"/>
        </w:rPr>
        <w:t xml:space="preserve">ASSESSOR DE </w:t>
      </w:r>
      <w:bookmarkStart w:id="0" w:name="_GoBack"/>
      <w:bookmarkEnd w:id="0"/>
      <w:r w:rsidR="00CF6D71" w:rsidRPr="00CF6D71">
        <w:rPr>
          <w:rFonts w:ascii="Times New Roman" w:hAnsi="Times New Roman" w:cs="Times New Roman"/>
          <w:b/>
          <w:sz w:val="20"/>
          <w:szCs w:val="20"/>
        </w:rPr>
        <w:t>ARTICULAÇÃO INSTITUCIONAL I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50D" w:rsidRPr="00DD250D">
        <w:rPr>
          <w:rFonts w:ascii="Times New Roman" w:hAnsi="Times New Roman" w:cs="Times New Roman"/>
          <w:b/>
          <w:sz w:val="24"/>
          <w:szCs w:val="20"/>
        </w:rPr>
        <w:t>EDEGAR POLANO MENDES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DD250D" w:rsidRPr="00DD250D">
        <w:rPr>
          <w:rFonts w:ascii="Times New Roman" w:hAnsi="Times New Roman" w:cs="Times New Roman"/>
          <w:sz w:val="24"/>
          <w:szCs w:val="24"/>
        </w:rPr>
        <w:t>555913</w:t>
      </w:r>
      <w:r w:rsidR="000837E3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DD250D">
        <w:rPr>
          <w:rFonts w:ascii="Times New Roman" w:hAnsi="Times New Roman" w:cs="Times New Roman"/>
          <w:sz w:val="24"/>
          <w:szCs w:val="24"/>
        </w:rPr>
        <w:t>MT</w:t>
      </w:r>
      <w:r w:rsidR="003D550C">
        <w:rPr>
          <w:rFonts w:ascii="Times New Roman" w:hAnsi="Times New Roman" w:cs="Times New Roman"/>
          <w:sz w:val="24"/>
          <w:szCs w:val="24"/>
        </w:rPr>
        <w:t>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DD250D" w:rsidRPr="00DD250D">
        <w:rPr>
          <w:rFonts w:ascii="Times New Roman" w:hAnsi="Times New Roman" w:cs="Times New Roman"/>
          <w:sz w:val="24"/>
          <w:szCs w:val="24"/>
        </w:rPr>
        <w:t>299.608.861.15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A3201D">
        <w:rPr>
          <w:rFonts w:ascii="Times New Roman" w:hAnsi="Times New Roman" w:cs="Times New Roman"/>
          <w:sz w:val="24"/>
          <w:szCs w:val="24"/>
        </w:rPr>
        <w:t xml:space="preserve">comissionado de </w:t>
      </w:r>
      <w:r w:rsidR="00DD250D">
        <w:rPr>
          <w:rFonts w:ascii="Times New Roman" w:hAnsi="Times New Roman" w:cs="Times New Roman"/>
          <w:b/>
          <w:sz w:val="24"/>
          <w:szCs w:val="20"/>
        </w:rPr>
        <w:t>ASSESSOR DE ARTICULAÇÃO INSTITUCIONAL I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DD250D">
        <w:rPr>
          <w:rFonts w:ascii="Times New Roman" w:hAnsi="Times New Roman" w:cs="Times New Roman"/>
          <w:sz w:val="24"/>
          <w:szCs w:val="24"/>
        </w:rPr>
        <w:t>no Gabinete do Prefeit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DD250D">
        <w:t>01</w:t>
      </w:r>
      <w:r>
        <w:t xml:space="preserve"> DE </w:t>
      </w:r>
      <w:r w:rsidR="00DD250D">
        <w:t>MARÇ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AC7795">
        <w:rPr>
          <w:rFonts w:ascii="Times New Roman" w:hAnsi="Times New Roman" w:cs="Times New Roman"/>
          <w:b/>
          <w:sz w:val="24"/>
          <w:szCs w:val="24"/>
        </w:rPr>
        <w:t>·.</w:t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DD250D">
        <w:t>76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50D">
        <w:rPr>
          <w:rFonts w:ascii="Times New Roman" w:hAnsi="Times New Roman" w:cs="Times New Roman"/>
          <w:b/>
          <w:sz w:val="24"/>
          <w:szCs w:val="20"/>
        </w:rPr>
        <w:t>ASSESSOR DE ARTICULAÇÃO INSTITUCIONAL 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50D" w:rsidRPr="00DD250D">
        <w:rPr>
          <w:rFonts w:ascii="Times New Roman" w:hAnsi="Times New Roman" w:cs="Times New Roman"/>
          <w:b/>
          <w:sz w:val="24"/>
          <w:szCs w:val="20"/>
        </w:rPr>
        <w:t>EDEGAR POLANO MENDES</w:t>
      </w:r>
      <w:r w:rsidR="00DD250D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DD250D" w:rsidRPr="00DD250D">
        <w:rPr>
          <w:rFonts w:ascii="Times New Roman" w:hAnsi="Times New Roman" w:cs="Times New Roman"/>
          <w:sz w:val="24"/>
          <w:szCs w:val="24"/>
        </w:rPr>
        <w:t>555913</w:t>
      </w:r>
      <w:r w:rsidR="00DD250D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DD250D" w:rsidRPr="00DD250D">
        <w:rPr>
          <w:rFonts w:ascii="Times New Roman" w:hAnsi="Times New Roman" w:cs="Times New Roman"/>
          <w:sz w:val="24"/>
          <w:szCs w:val="24"/>
        </w:rPr>
        <w:t>299.608.861.15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DD250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D250D">
        <w:rPr>
          <w:rFonts w:ascii="Times New Roman" w:hAnsi="Times New Roman" w:cs="Times New Roman"/>
          <w:sz w:val="24"/>
          <w:szCs w:val="24"/>
        </w:rPr>
        <w:t>març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DD250D">
        <w:rPr>
          <w:rFonts w:ascii="Times New Roman" w:hAnsi="Times New Roman" w:cs="Times New Roman"/>
          <w:sz w:val="24"/>
          <w:szCs w:val="24"/>
        </w:rPr>
        <w:t>76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DD250D" w:rsidRDefault="00DD250D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50D">
        <w:rPr>
          <w:rFonts w:ascii="Times New Roman" w:hAnsi="Times New Roman" w:cs="Times New Roman"/>
          <w:sz w:val="24"/>
          <w:szCs w:val="20"/>
        </w:rPr>
        <w:t>EDEGAR POLANO MENDES</w:t>
      </w:r>
    </w:p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7D" w:rsidRDefault="0047267D" w:rsidP="00994001">
      <w:pPr>
        <w:spacing w:after="0" w:line="240" w:lineRule="auto"/>
      </w:pPr>
      <w:r>
        <w:separator/>
      </w:r>
    </w:p>
  </w:endnote>
  <w:endnote w:type="continuationSeparator" w:id="0">
    <w:p w:rsidR="0047267D" w:rsidRDefault="0047267D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7D" w:rsidRDefault="0047267D" w:rsidP="00994001">
      <w:pPr>
        <w:spacing w:after="0" w:line="240" w:lineRule="auto"/>
      </w:pPr>
      <w:r>
        <w:separator/>
      </w:r>
    </w:p>
  </w:footnote>
  <w:footnote w:type="continuationSeparator" w:id="0">
    <w:p w:rsidR="0047267D" w:rsidRDefault="0047267D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837E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73BAF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7267D"/>
    <w:rsid w:val="0049475A"/>
    <w:rsid w:val="004972AF"/>
    <w:rsid w:val="004B76A2"/>
    <w:rsid w:val="004C480F"/>
    <w:rsid w:val="004D0F27"/>
    <w:rsid w:val="004D6C23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35DA3"/>
    <w:rsid w:val="00673159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C4C62"/>
    <w:rsid w:val="007E4E1C"/>
    <w:rsid w:val="007E7779"/>
    <w:rsid w:val="0081106A"/>
    <w:rsid w:val="00811DC3"/>
    <w:rsid w:val="00822F67"/>
    <w:rsid w:val="00837D86"/>
    <w:rsid w:val="00845733"/>
    <w:rsid w:val="00853279"/>
    <w:rsid w:val="008624FB"/>
    <w:rsid w:val="00864135"/>
    <w:rsid w:val="00880E03"/>
    <w:rsid w:val="00885892"/>
    <w:rsid w:val="008B05C0"/>
    <w:rsid w:val="008B1744"/>
    <w:rsid w:val="008B60D2"/>
    <w:rsid w:val="008D5576"/>
    <w:rsid w:val="008F31FD"/>
    <w:rsid w:val="008F3C7F"/>
    <w:rsid w:val="008F5AB2"/>
    <w:rsid w:val="00933D79"/>
    <w:rsid w:val="0095314D"/>
    <w:rsid w:val="00953778"/>
    <w:rsid w:val="00957914"/>
    <w:rsid w:val="009907BC"/>
    <w:rsid w:val="00994001"/>
    <w:rsid w:val="009940FA"/>
    <w:rsid w:val="00995C2E"/>
    <w:rsid w:val="009D3492"/>
    <w:rsid w:val="00A31D17"/>
    <w:rsid w:val="00A3201D"/>
    <w:rsid w:val="00A50FB2"/>
    <w:rsid w:val="00A5439F"/>
    <w:rsid w:val="00A56060"/>
    <w:rsid w:val="00A66F0E"/>
    <w:rsid w:val="00AC259F"/>
    <w:rsid w:val="00AC7795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07EC1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CF6D71"/>
    <w:rsid w:val="00D57AC3"/>
    <w:rsid w:val="00D57DC6"/>
    <w:rsid w:val="00D65B60"/>
    <w:rsid w:val="00DA2258"/>
    <w:rsid w:val="00DA6FF1"/>
    <w:rsid w:val="00DD250D"/>
    <w:rsid w:val="00DF66E3"/>
    <w:rsid w:val="00E50B80"/>
    <w:rsid w:val="00E86128"/>
    <w:rsid w:val="00E877D5"/>
    <w:rsid w:val="00EA1224"/>
    <w:rsid w:val="00ED0CAC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076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50DD-6541-4682-99E0-667B796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9</cp:revision>
  <cp:lastPrinted>2021-03-03T13:58:00Z</cp:lastPrinted>
  <dcterms:created xsi:type="dcterms:W3CDTF">2017-03-08T13:47:00Z</dcterms:created>
  <dcterms:modified xsi:type="dcterms:W3CDTF">2021-03-03T13:58:00Z</dcterms:modified>
</cp:coreProperties>
</file>